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58" w:rsidRDefault="00E1165C" w:rsidP="00566F91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566420</wp:posOffset>
            </wp:positionV>
            <wp:extent cx="6124575" cy="2286000"/>
            <wp:effectExtent l="19050" t="0" r="9525" b="0"/>
            <wp:wrapNone/>
            <wp:docPr id="3" name="Immagine 2" descr="resized_SAM_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SAM_2475.jpg"/>
                    <pic:cNvPicPr/>
                  </pic:nvPicPr>
                  <pic:blipFill>
                    <a:blip r:embed="rId5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</w:rPr>
        <w:t>LABORATORIO GENITORI</w:t>
      </w:r>
    </w:p>
    <w:p w:rsidR="00E1165C" w:rsidRPr="00732D1B" w:rsidRDefault="00732D1B" w:rsidP="00566F91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“LIB LAB</w:t>
      </w:r>
      <w:r w:rsidR="00E1165C" w:rsidRPr="00732D1B">
        <w:rPr>
          <w:rFonts w:ascii="Comic Sans MS" w:hAnsi="Comic Sans MS"/>
          <w:b/>
          <w:sz w:val="28"/>
          <w:szCs w:val="28"/>
        </w:rPr>
        <w:t>“</w:t>
      </w:r>
    </w:p>
    <w:p w:rsidR="00E1165C" w:rsidRDefault="00E1165C" w:rsidP="00566F91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struzione di libri per bambini con materiali di recupero</w:t>
      </w:r>
    </w:p>
    <w:p w:rsidR="00E1165C" w:rsidRDefault="00E1165C" w:rsidP="00566F91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atrizia </w:t>
      </w:r>
      <w:proofErr w:type="spellStart"/>
      <w:r>
        <w:rPr>
          <w:rFonts w:ascii="Comic Sans MS" w:hAnsi="Comic Sans MS"/>
          <w:sz w:val="28"/>
          <w:szCs w:val="28"/>
        </w:rPr>
        <w:t>Babini</w:t>
      </w:r>
      <w:r w:rsidR="00B81DD6">
        <w:rPr>
          <w:rFonts w:ascii="Comic Sans MS" w:hAnsi="Comic Sans MS"/>
          <w:sz w:val="28"/>
          <w:szCs w:val="28"/>
        </w:rPr>
        <w:t>*</w:t>
      </w:r>
      <w:proofErr w:type="spellEnd"/>
      <w:r>
        <w:rPr>
          <w:rFonts w:ascii="Comic Sans MS" w:hAnsi="Comic Sans MS"/>
          <w:sz w:val="28"/>
          <w:szCs w:val="28"/>
        </w:rPr>
        <w:t xml:space="preserve"> 20 e 27 Marzo 2013</w:t>
      </w:r>
    </w:p>
    <w:p w:rsidR="00E1165C" w:rsidRDefault="00E1165C" w:rsidP="00566F91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E1165C" w:rsidRDefault="00E1165C" w:rsidP="00566F91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4672FA" w:rsidRDefault="004672FA" w:rsidP="00566F91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4672FA" w:rsidRDefault="004672FA" w:rsidP="00566F91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4672FA" w:rsidRDefault="004672FA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05765</wp:posOffset>
            </wp:positionH>
            <wp:positionV relativeFrom="margin">
              <wp:posOffset>2519680</wp:posOffset>
            </wp:positionV>
            <wp:extent cx="3638550" cy="2189480"/>
            <wp:effectExtent l="304800" t="266700" r="323850" b="267970"/>
            <wp:wrapSquare wrapText="bothSides"/>
            <wp:docPr id="4" name="Immagine 3" descr="resized_SAM_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SAM_247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89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72FA" w:rsidRDefault="004672FA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672FA" w:rsidRDefault="004672FA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672FA" w:rsidRPr="004672FA" w:rsidRDefault="004672FA" w:rsidP="004672FA">
      <w:pPr>
        <w:spacing w:after="0"/>
        <w:jc w:val="both"/>
        <w:rPr>
          <w:rFonts w:ascii="Jokerman" w:hAnsi="Jokerman"/>
          <w:sz w:val="28"/>
          <w:szCs w:val="28"/>
        </w:rPr>
      </w:pPr>
      <w:r w:rsidRPr="004672FA">
        <w:rPr>
          <w:rFonts w:ascii="Jokerman" w:hAnsi="Jokerman"/>
          <w:sz w:val="28"/>
          <w:szCs w:val="28"/>
        </w:rPr>
        <w:t>SI TAGLIANO I MODELLI DELLE CASE E DEI PERSONAGGI</w:t>
      </w:r>
    </w:p>
    <w:p w:rsidR="004672FA" w:rsidRPr="004672FA" w:rsidRDefault="004672FA" w:rsidP="004672FA">
      <w:pPr>
        <w:spacing w:after="0"/>
        <w:jc w:val="both"/>
        <w:rPr>
          <w:rFonts w:ascii="Jokerman" w:hAnsi="Jokerman"/>
          <w:sz w:val="28"/>
          <w:szCs w:val="28"/>
        </w:rPr>
      </w:pPr>
      <w:r w:rsidRPr="004672FA">
        <w:rPr>
          <w:rFonts w:ascii="Jokerman" w:hAnsi="Jokerman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61385</wp:posOffset>
            </wp:positionH>
            <wp:positionV relativeFrom="margin">
              <wp:posOffset>4986655</wp:posOffset>
            </wp:positionV>
            <wp:extent cx="2743200" cy="1819275"/>
            <wp:effectExtent l="0" t="190500" r="0" b="257175"/>
            <wp:wrapSquare wrapText="bothSides"/>
            <wp:docPr id="5" name="Immagine 4" descr="resized_SAM_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SAM_2487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672FA" w:rsidRDefault="004672FA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672FA" w:rsidRDefault="004672FA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672FA" w:rsidRDefault="004672FA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672FA" w:rsidRDefault="004672FA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43890</wp:posOffset>
            </wp:positionH>
            <wp:positionV relativeFrom="margin">
              <wp:posOffset>6491605</wp:posOffset>
            </wp:positionV>
            <wp:extent cx="3876675" cy="2571750"/>
            <wp:effectExtent l="171450" t="133350" r="161925" b="95250"/>
            <wp:wrapSquare wrapText="bothSides"/>
            <wp:docPr id="6" name="Immagine 5" descr="resized_SAM_2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SAM_248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71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72FA" w:rsidRDefault="004672FA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672FA" w:rsidRDefault="004672FA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4672FA" w:rsidRDefault="004672FA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4672FA" w:rsidRPr="004672FA" w:rsidRDefault="004672FA" w:rsidP="004672FA">
      <w:pPr>
        <w:spacing w:after="0"/>
        <w:jc w:val="both"/>
        <w:rPr>
          <w:rFonts w:ascii="Jokerman" w:hAnsi="Jokerman"/>
          <w:sz w:val="28"/>
          <w:szCs w:val="28"/>
        </w:rPr>
      </w:pPr>
      <w:r w:rsidRPr="004672FA">
        <w:rPr>
          <w:rFonts w:ascii="Jokerman" w:hAnsi="Jokerman"/>
          <w:sz w:val="28"/>
          <w:szCs w:val="28"/>
        </w:rPr>
        <w:t>SI PERSONALIZZANO I PERSONAGGI</w:t>
      </w:r>
    </w:p>
    <w:p w:rsidR="004672FA" w:rsidRDefault="004672FA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672FA" w:rsidRDefault="004672FA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672FA" w:rsidRDefault="00E83100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94585</wp:posOffset>
            </wp:positionH>
            <wp:positionV relativeFrom="margin">
              <wp:posOffset>-318770</wp:posOffset>
            </wp:positionV>
            <wp:extent cx="3638550" cy="2556510"/>
            <wp:effectExtent l="304800" t="304800" r="419100" b="281940"/>
            <wp:wrapSquare wrapText="bothSides"/>
            <wp:docPr id="7" name="Immagine 6" descr="resized_SAM_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SAM_25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56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672FA" w:rsidRDefault="004672FA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672FA" w:rsidRDefault="004672FA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672FA" w:rsidRDefault="004672FA" w:rsidP="004672FA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672FA" w:rsidRDefault="004672FA" w:rsidP="004672FA">
      <w:pPr>
        <w:spacing w:after="0"/>
        <w:jc w:val="both"/>
        <w:rPr>
          <w:rFonts w:ascii="Jokerman" w:hAnsi="Jokerman"/>
          <w:sz w:val="28"/>
          <w:szCs w:val="28"/>
        </w:rPr>
      </w:pPr>
      <w:r w:rsidRPr="004672FA">
        <w:rPr>
          <w:rFonts w:ascii="Jokerman" w:hAnsi="Jokerman"/>
          <w:sz w:val="28"/>
          <w:szCs w:val="28"/>
        </w:rPr>
        <w:t>LE CASE PRENDONO FORMA</w:t>
      </w: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  <w:r>
        <w:rPr>
          <w:rFonts w:ascii="Jokerman" w:hAnsi="Jokerman"/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20065</wp:posOffset>
            </wp:positionH>
            <wp:positionV relativeFrom="margin">
              <wp:posOffset>2595880</wp:posOffset>
            </wp:positionV>
            <wp:extent cx="4314825" cy="2819400"/>
            <wp:effectExtent l="19050" t="0" r="9525" b="0"/>
            <wp:wrapSquare wrapText="bothSides"/>
            <wp:docPr id="8" name="Immagine 7" descr="resized_SAM_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SAM_25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19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  <w:r>
        <w:rPr>
          <w:rFonts w:ascii="Jokerman" w:hAnsi="Jokerman"/>
          <w:sz w:val="28"/>
          <w:szCs w:val="28"/>
        </w:rPr>
        <w:t>LA COPERTINA</w:t>
      </w: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  <w:r>
        <w:rPr>
          <w:rFonts w:ascii="Jokerman" w:hAnsi="Jokerman"/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333875" cy="2438400"/>
            <wp:effectExtent l="95250" t="57150" r="66675" b="781050"/>
            <wp:wrapSquare wrapText="bothSides"/>
            <wp:docPr id="9" name="Immagine 8" descr="resized_SAM_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SAM_25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384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  <w:r>
        <w:rPr>
          <w:rFonts w:ascii="Jokerman" w:hAnsi="Jokerman"/>
          <w:sz w:val="28"/>
          <w:szCs w:val="28"/>
        </w:rPr>
        <w:t xml:space="preserve">SI CURA </w:t>
      </w: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  <w:r>
        <w:rPr>
          <w:rFonts w:ascii="Jokerman" w:hAnsi="Jokerman"/>
          <w:sz w:val="28"/>
          <w:szCs w:val="28"/>
        </w:rPr>
        <w:t>L ’AMBIENTE</w:t>
      </w: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4672FA">
      <w:pPr>
        <w:spacing w:after="0"/>
        <w:jc w:val="both"/>
        <w:rPr>
          <w:rFonts w:ascii="Jokerman" w:hAnsi="Jokerman"/>
          <w:sz w:val="28"/>
          <w:szCs w:val="28"/>
        </w:rPr>
      </w:pPr>
    </w:p>
    <w:p w:rsidR="00E83100" w:rsidRDefault="00E83100" w:rsidP="00B81DD6">
      <w:pPr>
        <w:spacing w:after="0"/>
        <w:jc w:val="center"/>
        <w:rPr>
          <w:rFonts w:ascii="Jokerman" w:hAnsi="Jokerman"/>
          <w:sz w:val="28"/>
          <w:szCs w:val="28"/>
        </w:rPr>
      </w:pPr>
      <w:r>
        <w:rPr>
          <w:rFonts w:ascii="Jokerman" w:hAnsi="Jokerman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7980</wp:posOffset>
            </wp:positionV>
            <wp:extent cx="5743575" cy="3448050"/>
            <wp:effectExtent l="190500" t="152400" r="180975" b="133350"/>
            <wp:wrapSquare wrapText="bothSides"/>
            <wp:docPr id="10" name="Immagine 9" descr="resized_SAM_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SAM_2512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1DD6">
        <w:rPr>
          <w:rFonts w:ascii="Jokerman" w:hAnsi="Jokerman"/>
          <w:sz w:val="28"/>
          <w:szCs w:val="28"/>
        </w:rPr>
        <w:t>SI INSERISCE IL TESTO</w:t>
      </w:r>
    </w:p>
    <w:p w:rsidR="00B81DD6" w:rsidRDefault="00B81DD6" w:rsidP="00B81DD6">
      <w:pPr>
        <w:spacing w:after="0"/>
        <w:jc w:val="center"/>
        <w:rPr>
          <w:rFonts w:ascii="Jokerman" w:hAnsi="Jokerman"/>
          <w:sz w:val="28"/>
          <w:szCs w:val="28"/>
        </w:rPr>
      </w:pPr>
    </w:p>
    <w:p w:rsidR="00B81DD6" w:rsidRDefault="00B81DD6" w:rsidP="00B81DD6">
      <w:pPr>
        <w:spacing w:after="0"/>
        <w:jc w:val="center"/>
        <w:rPr>
          <w:rFonts w:ascii="Jokerman" w:hAnsi="Jokerman"/>
          <w:sz w:val="28"/>
          <w:szCs w:val="28"/>
        </w:rPr>
      </w:pPr>
      <w:r>
        <w:rPr>
          <w:rFonts w:ascii="Jokerman" w:hAnsi="Jokerman"/>
          <w:noProof/>
          <w:sz w:val="28"/>
          <w:szCs w:val="28"/>
          <w:lang w:eastAsia="it-IT"/>
        </w:rPr>
        <w:drawing>
          <wp:inline distT="0" distB="0" distL="0" distR="0">
            <wp:extent cx="5870859" cy="3305175"/>
            <wp:effectExtent l="190500" t="152400" r="167991" b="142875"/>
            <wp:docPr id="11" name="Immagine 10" descr="resized_SAM_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SAM_251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598" cy="3302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DD6" w:rsidRDefault="00B81DD6" w:rsidP="00B81DD6">
      <w:pPr>
        <w:spacing w:after="0"/>
        <w:jc w:val="center"/>
        <w:rPr>
          <w:rFonts w:ascii="Jokerman" w:hAnsi="Jokerman"/>
          <w:sz w:val="28"/>
          <w:szCs w:val="28"/>
        </w:rPr>
      </w:pPr>
      <w:proofErr w:type="spellStart"/>
      <w:r>
        <w:rPr>
          <w:rFonts w:ascii="Jokerman" w:hAnsi="Jokerman"/>
          <w:sz w:val="28"/>
          <w:szCs w:val="28"/>
        </w:rPr>
        <w:t>E…</w:t>
      </w:r>
      <w:proofErr w:type="spellEnd"/>
      <w:r>
        <w:rPr>
          <w:rFonts w:ascii="Jokerman" w:hAnsi="Jokerman"/>
          <w:sz w:val="28"/>
          <w:szCs w:val="28"/>
        </w:rPr>
        <w:t>. ORA  A CASA  A LEGGERE</w:t>
      </w:r>
    </w:p>
    <w:p w:rsidR="00B81DD6" w:rsidRDefault="00B81DD6" w:rsidP="00B81DD6">
      <w:pPr>
        <w:spacing w:after="0"/>
        <w:jc w:val="both"/>
        <w:rPr>
          <w:rFonts w:ascii="Jokerman" w:hAnsi="Jokerman"/>
          <w:sz w:val="20"/>
          <w:szCs w:val="20"/>
        </w:rPr>
      </w:pPr>
    </w:p>
    <w:p w:rsidR="00B81DD6" w:rsidRDefault="00B81DD6" w:rsidP="00B81DD6">
      <w:pPr>
        <w:spacing w:after="0"/>
        <w:jc w:val="both"/>
        <w:rPr>
          <w:rFonts w:ascii="Jokerman" w:hAnsi="Jokerman"/>
          <w:sz w:val="20"/>
          <w:szCs w:val="20"/>
        </w:rPr>
      </w:pPr>
    </w:p>
    <w:p w:rsidR="00471FAB" w:rsidRDefault="00B81DD6" w:rsidP="00B81DD6">
      <w:pPr>
        <w:spacing w:after="0"/>
        <w:jc w:val="both"/>
        <w:rPr>
          <w:rFonts w:ascii="Comic Sans MS" w:hAnsi="Comic Sans MS"/>
          <w:sz w:val="20"/>
          <w:szCs w:val="20"/>
        </w:rPr>
      </w:pPr>
      <w:proofErr w:type="spellStart"/>
      <w:r w:rsidRPr="00B81DD6">
        <w:rPr>
          <w:rFonts w:ascii="Jokerman" w:hAnsi="Jokerman"/>
          <w:sz w:val="20"/>
          <w:szCs w:val="20"/>
        </w:rPr>
        <w:t>*</w:t>
      </w:r>
      <w:r w:rsidRPr="00B81DD6">
        <w:rPr>
          <w:rFonts w:ascii="Comic Sans MS" w:hAnsi="Comic Sans MS"/>
          <w:sz w:val="20"/>
          <w:szCs w:val="20"/>
        </w:rPr>
        <w:t>INSEGNANTE</w:t>
      </w:r>
      <w:proofErr w:type="spellEnd"/>
      <w:r w:rsidRPr="00B81DD6">
        <w:rPr>
          <w:rFonts w:ascii="Comic Sans MS" w:hAnsi="Comic Sans MS"/>
          <w:sz w:val="20"/>
          <w:szCs w:val="20"/>
        </w:rPr>
        <w:t xml:space="preserve"> PRESSO LA SCUOLA DELL’INFANZIA STATALE CHARLOT</w:t>
      </w:r>
    </w:p>
    <w:p w:rsidR="00471FAB" w:rsidRDefault="00471FAB" w:rsidP="00471FAB">
      <w:pPr>
        <w:spacing w:after="0"/>
        <w:jc w:val="center"/>
        <w:rPr>
          <w:rFonts w:ascii="Jokerman" w:hAnsi="Jokerman"/>
          <w:sz w:val="40"/>
          <w:szCs w:val="40"/>
        </w:rPr>
      </w:pPr>
      <w:r>
        <w:rPr>
          <w:rFonts w:ascii="Jokerman" w:hAnsi="Jokerman"/>
          <w:sz w:val="40"/>
          <w:szCs w:val="40"/>
        </w:rPr>
        <w:lastRenderedPageBreak/>
        <w:t>“</w:t>
      </w:r>
      <w:proofErr w:type="spellStart"/>
      <w:r w:rsidRPr="00471FAB">
        <w:rPr>
          <w:rFonts w:ascii="Jokerman" w:hAnsi="Jokerman"/>
          <w:sz w:val="40"/>
          <w:szCs w:val="40"/>
        </w:rPr>
        <w:t>COMMENTI</w:t>
      </w:r>
      <w:r>
        <w:rPr>
          <w:rFonts w:ascii="Jokerman" w:hAnsi="Jokerman"/>
          <w:sz w:val="40"/>
          <w:szCs w:val="40"/>
        </w:rPr>
        <w:t>…</w:t>
      </w:r>
      <w:proofErr w:type="spellEnd"/>
      <w:r>
        <w:rPr>
          <w:rFonts w:ascii="Jokerman" w:hAnsi="Jokerman"/>
          <w:sz w:val="40"/>
          <w:szCs w:val="40"/>
        </w:rPr>
        <w:t>..”</w:t>
      </w:r>
    </w:p>
    <w:p w:rsidR="00471FAB" w:rsidRDefault="00471FAB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71FAB" w:rsidRDefault="00471FAB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mamma dove vai stasera?”</w:t>
      </w:r>
    </w:p>
    <w:p w:rsidR="00471FAB" w:rsidRDefault="00471FAB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oggi divento Peter Pan e vado a volare con la fantasia”</w:t>
      </w:r>
    </w:p>
    <w:p w:rsidR="00471FAB" w:rsidRDefault="00471FAB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</w:t>
      </w:r>
      <w:proofErr w:type="spellStart"/>
      <w:r>
        <w:rPr>
          <w:rFonts w:ascii="Comic Sans MS" w:hAnsi="Comic Sans MS"/>
          <w:sz w:val="28"/>
          <w:szCs w:val="28"/>
        </w:rPr>
        <w:t>Uaoo</w:t>
      </w:r>
      <w:proofErr w:type="spellEnd"/>
      <w:r>
        <w:rPr>
          <w:rFonts w:ascii="Comic Sans MS" w:hAnsi="Comic Sans MS"/>
          <w:sz w:val="28"/>
          <w:szCs w:val="28"/>
        </w:rPr>
        <w:t xml:space="preserve"> ! ma cosa farai?”</w:t>
      </w:r>
    </w:p>
    <w:p w:rsidR="00471FAB" w:rsidRDefault="00471FAB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 conoscerò nuova gente e incontrerò anche i tre porcellini e il lupo, che mi faranno entrare dentro la loro storia”</w:t>
      </w:r>
    </w:p>
    <w:p w:rsidR="00471FAB" w:rsidRDefault="00471FAB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 poi me la racconti?”</w:t>
      </w:r>
    </w:p>
    <w:p w:rsidR="00471FAB" w:rsidRDefault="00471FAB" w:rsidP="00471FAB">
      <w:pPr>
        <w:spacing w:after="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azie a tutte voi il racconto sarà anche visivo.</w:t>
      </w:r>
    </w:p>
    <w:p w:rsidR="001227AE" w:rsidRDefault="001227AE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inline distT="0" distB="0" distL="0" distR="0">
            <wp:extent cx="5715000" cy="95250"/>
            <wp:effectExtent l="19050" t="0" r="0" b="0"/>
            <wp:docPr id="13" name="Immagine 6" descr="C:\Program Files (x86)\Microsoft Office\MEDIA\OFFICE12\Lines\BD1518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15185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AB" w:rsidRDefault="00471FAB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olto creativo,personale, esperto e </w:t>
      </w:r>
      <w:proofErr w:type="spellStart"/>
      <w:r>
        <w:rPr>
          <w:rFonts w:ascii="Comic Sans MS" w:hAnsi="Comic Sans MS"/>
          <w:sz w:val="28"/>
          <w:szCs w:val="28"/>
        </w:rPr>
        <w:t>cordiale…</w:t>
      </w:r>
      <w:proofErr w:type="spellEnd"/>
    </w:p>
    <w:p w:rsidR="001227AE" w:rsidRDefault="001227AE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lto pazienti soprattutto con l’unico uomo!!!</w:t>
      </w:r>
    </w:p>
    <w:p w:rsidR="001227AE" w:rsidRDefault="001227AE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inline distT="0" distB="0" distL="0" distR="0">
            <wp:extent cx="5715000" cy="95250"/>
            <wp:effectExtent l="19050" t="0" r="0" b="0"/>
            <wp:docPr id="14" name="Immagine 7" descr="C:\Program Files (x86)\Microsoft Office\MEDIA\OFFICE12\Lines\BD1518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15184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AE" w:rsidRDefault="001227AE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’ un po’ come essere stata in classe con la mia piccola .</w:t>
      </w:r>
    </w:p>
    <w:p w:rsidR="001227AE" w:rsidRDefault="001227AE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inline distT="0" distB="0" distL="0" distR="0">
            <wp:extent cx="5715000" cy="95250"/>
            <wp:effectExtent l="19050" t="0" r="0" b="0"/>
            <wp:docPr id="16" name="Immagine 9" descr="C:\Program Files (x86)\Microsoft Office\MEDIA\OFFICE12\Lines\BD1518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15185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AE" w:rsidRDefault="001227AE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azie per la bellissima esperienza e per avermi permesso di fare un regalo speciale amia figlia.</w:t>
      </w:r>
    </w:p>
    <w:p w:rsidR="001227AE" w:rsidRDefault="001227AE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ttima organizzazione.</w:t>
      </w:r>
    </w:p>
    <w:p w:rsidR="001227AE" w:rsidRDefault="001227AE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inline distT="0" distB="0" distL="0" distR="0">
            <wp:extent cx="5715000" cy="95250"/>
            <wp:effectExtent l="19050" t="0" r="0" b="0"/>
            <wp:docPr id="17" name="Immagine 10" descr="C:\Program Files (x86)\Microsoft Office\MEDIA\OFFICE12\Lines\BD1518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15185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7AE" w:rsidRDefault="001227AE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lla iniziativa , ottima accoglienza e il risultato finale è entusiasmante!</w:t>
      </w:r>
    </w:p>
    <w:p w:rsidR="004D5421" w:rsidRDefault="001227AE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edo proprio che piacerà molto ai miei figli e ai miei bambini del nido</w:t>
      </w:r>
      <w:r w:rsidR="004D5421">
        <w:rPr>
          <w:rFonts w:ascii="Comic Sans MS" w:hAnsi="Comic Sans MS"/>
          <w:sz w:val="28"/>
          <w:szCs w:val="28"/>
        </w:rPr>
        <w:t xml:space="preserve"> </w:t>
      </w:r>
    </w:p>
    <w:p w:rsidR="001227AE" w:rsidRDefault="00732D1B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</w:t>
      </w:r>
      <w:r w:rsidR="004D5421">
        <w:rPr>
          <w:rFonts w:ascii="Comic Sans MS" w:hAnsi="Comic Sans MS"/>
          <w:sz w:val="28"/>
          <w:szCs w:val="28"/>
        </w:rPr>
        <w:t>sono educatrice); credo poi che utilizzerò la tecnica per un laboratorio con i genitori del mio nido.</w:t>
      </w:r>
    </w:p>
    <w:p w:rsidR="004D5421" w:rsidRDefault="004D5421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inline distT="0" distB="0" distL="0" distR="0">
            <wp:extent cx="5715000" cy="95250"/>
            <wp:effectExtent l="19050" t="0" r="0" b="0"/>
            <wp:docPr id="18" name="Immagine 11" descr="C:\Program Files (x86)\Microsoft Office\MEDIA\OFFICE12\Lines\BD1518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15185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421" w:rsidRDefault="004D5421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lla esperienza, rilassante e divertente.</w:t>
      </w:r>
    </w:p>
    <w:p w:rsidR="004D5421" w:rsidRDefault="004D5421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inline distT="0" distB="0" distL="0" distR="0">
            <wp:extent cx="5715000" cy="95250"/>
            <wp:effectExtent l="19050" t="0" r="0" b="0"/>
            <wp:docPr id="19" name="Immagine 12" descr="C:\Program Files (x86)\Microsoft Office\MEDIA\OFFICE12\Lines\BD1518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15184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421" w:rsidRDefault="004D5421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no spunto interessante nella vita nel lavoro!</w:t>
      </w:r>
    </w:p>
    <w:p w:rsidR="004D5421" w:rsidRDefault="004D5421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inline distT="0" distB="0" distL="0" distR="0">
            <wp:extent cx="5715000" cy="95250"/>
            <wp:effectExtent l="19050" t="0" r="0" b="0"/>
            <wp:docPr id="20" name="Immagine 13" descr="C:\Program Files (x86)\Microsoft Office\MEDIA\OFFICE12\Lines\BD1518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15185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421" w:rsidRDefault="004D5421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razie ! E’ stata una nuova, bellissima </w:t>
      </w:r>
      <w:proofErr w:type="spellStart"/>
      <w:r>
        <w:rPr>
          <w:rFonts w:ascii="Comic Sans MS" w:hAnsi="Comic Sans MS"/>
          <w:sz w:val="28"/>
          <w:szCs w:val="28"/>
        </w:rPr>
        <w:t>esperienza…</w:t>
      </w:r>
      <w:proofErr w:type="spellEnd"/>
      <w:r>
        <w:rPr>
          <w:rFonts w:ascii="Comic Sans MS" w:hAnsi="Comic Sans MS"/>
          <w:sz w:val="28"/>
          <w:szCs w:val="28"/>
        </w:rPr>
        <w:t xml:space="preserve"> da ripetere!</w:t>
      </w:r>
    </w:p>
    <w:p w:rsidR="004D5421" w:rsidRPr="00471FAB" w:rsidRDefault="004D5421" w:rsidP="00471FAB">
      <w:pPr>
        <w:spacing w:after="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inline distT="0" distB="0" distL="0" distR="0">
            <wp:extent cx="5715000" cy="95250"/>
            <wp:effectExtent l="19050" t="0" r="0" b="0"/>
            <wp:docPr id="21" name="Immagine 14" descr="C:\Program Files (x86)\Microsoft Office\MEDIA\OFFICE12\Lines\BD1518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15185_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421" w:rsidRPr="00471FAB" w:rsidSect="00D51D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66F91"/>
    <w:rsid w:val="00075187"/>
    <w:rsid w:val="001227AE"/>
    <w:rsid w:val="004672FA"/>
    <w:rsid w:val="00471FAB"/>
    <w:rsid w:val="004D5421"/>
    <w:rsid w:val="00566F91"/>
    <w:rsid w:val="005A5797"/>
    <w:rsid w:val="0063383A"/>
    <w:rsid w:val="00732D1B"/>
    <w:rsid w:val="007A1323"/>
    <w:rsid w:val="00B81DD6"/>
    <w:rsid w:val="00C6793D"/>
    <w:rsid w:val="00D51D58"/>
    <w:rsid w:val="00E1165C"/>
    <w:rsid w:val="00E8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1D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EC70-E513-4AD2-82FC-3B8C5357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5</cp:revision>
  <cp:lastPrinted>2013-06-18T08:43:00Z</cp:lastPrinted>
  <dcterms:created xsi:type="dcterms:W3CDTF">2013-05-20T13:21:00Z</dcterms:created>
  <dcterms:modified xsi:type="dcterms:W3CDTF">2013-06-18T08:44:00Z</dcterms:modified>
</cp:coreProperties>
</file>